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BE96" w14:textId="77777777" w:rsidR="001F526A" w:rsidRPr="001F526A" w:rsidRDefault="001F526A" w:rsidP="001F526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4ABE5A55" w14:textId="77777777" w:rsidR="001F526A" w:rsidRPr="001F526A" w:rsidRDefault="001F526A" w:rsidP="001F526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F52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54B201C5" wp14:editId="4BFACA6B">
            <wp:extent cx="438150" cy="57975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408E" w14:textId="77777777" w:rsidR="001F526A" w:rsidRPr="001F526A" w:rsidRDefault="001F526A" w:rsidP="001F52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F526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1F526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1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1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1C653A9D" w14:textId="77777777" w:rsidR="001F526A" w:rsidRPr="001F526A" w:rsidRDefault="001F526A" w:rsidP="001F52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1F5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72866742" w14:textId="625DF79B" w:rsidR="001F526A" w:rsidRPr="001F526A" w:rsidRDefault="00002E84" w:rsidP="001F526A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 w14:anchorId="4DD9B788">
          <v:line id="Пряма сполучна лінія 2" o:spid="_x0000_s1026" style="position:absolute;left:0;text-align:left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AAvVq6BAIAALgDAAAOAAAA&#10;AAAAAAAAAAAAAC4CAABkcnMvZTJvRG9jLnhtbFBLAQItABQABgAIAAAAIQB7pCkd3gAAAAkBAAAP&#10;AAAAAAAAAAAAAAAAAF4EAABkcnMvZG93bnJldi54bWxQSwUGAAAAAAQABADzAAAAaQUAAAAA&#10;" strokeweight="7pt">
            <v:stroke opacity="52428f" linestyle="thickBetweenThin"/>
          </v:line>
        </w:pict>
      </w:r>
      <w:r w:rsidR="001F526A" w:rsidRPr="001F526A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1F526A" w:rsidRPr="001F526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18</w:t>
      </w:r>
      <w:r w:rsidR="001F526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3</w:t>
      </w:r>
    </w:p>
    <w:p w14:paraId="29344118" w14:textId="54B76CB1" w:rsidR="001F526A" w:rsidRPr="001F526A" w:rsidRDefault="001F526A" w:rsidP="001F52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0</w:t>
      </w:r>
      <w:r w:rsidRPr="001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пня</w:t>
      </w:r>
      <w:r w:rsidRPr="001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2024 року                                              м. Могилів-Подільський</w:t>
      </w:r>
    </w:p>
    <w:p w14:paraId="25C1F643" w14:textId="1291B664" w:rsidR="005600B3" w:rsidRDefault="005600B3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B0ED30C" w14:textId="77777777" w:rsidR="001F526A" w:rsidRPr="00D408D4" w:rsidRDefault="001F526A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D112269" w14:textId="4CF330B6" w:rsidR="00AD459D" w:rsidRDefault="00AD459D" w:rsidP="001F5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зразк</w:t>
      </w:r>
      <w:r w:rsid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грудного </w:t>
      </w:r>
      <w:proofErr w:type="spellStart"/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к</w:t>
      </w:r>
      <w:r w:rsid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proofErr w:type="spellEnd"/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Почесний громадянин Могилів-Подільської міської територіальної громади»</w:t>
      </w:r>
    </w:p>
    <w:p w14:paraId="65EB6515" w14:textId="77777777" w:rsidR="001F526A" w:rsidRPr="001F526A" w:rsidRDefault="001F526A" w:rsidP="001F5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61E738" w14:textId="31A0089C" w:rsidR="00AD459D" w:rsidRPr="001F526A" w:rsidRDefault="00AD459D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        Керуючись </w:t>
      </w:r>
      <w:proofErr w:type="spellStart"/>
      <w:r w:rsidRPr="001F526A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1F526A">
        <w:rPr>
          <w:rFonts w:ascii="Times New Roman" w:hAnsi="Times New Roman" w:cs="Times New Roman"/>
          <w:sz w:val="28"/>
          <w:szCs w:val="28"/>
          <w:lang w:val="uk-UA"/>
        </w:rPr>
        <w:t>. 32, 40 Закону України «Про місцеве самоврядування в Україні», пунктом 7.4 Положення про звання «Почесний громадянин Могилів-Подільської міської територіальної громади», затвердженого рішенням 32 сесії Могилів-Подільської міської ради 8 скликання від 31.08.2023</w:t>
      </w:r>
      <w:r w:rsidR="00CD5A12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526A">
        <w:rPr>
          <w:rFonts w:ascii="Times New Roman" w:hAnsi="Times New Roman" w:cs="Times New Roman"/>
          <w:sz w:val="28"/>
          <w:szCs w:val="28"/>
          <w:lang w:val="uk-UA"/>
        </w:rPr>
        <w:t>№803, -</w:t>
      </w:r>
    </w:p>
    <w:p w14:paraId="07F0175B" w14:textId="77777777" w:rsidR="00AD459D" w:rsidRPr="001F526A" w:rsidRDefault="00AD459D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BCA087" w14:textId="77777777" w:rsidR="00AD459D" w:rsidRPr="001F526A" w:rsidRDefault="00E836E9" w:rsidP="001F5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AD459D"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икон</w:t>
      </w:r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вчий комітет </w:t>
      </w:r>
      <w:r w:rsidR="00AD459D"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ради ВИРІШИВ:</w:t>
      </w:r>
    </w:p>
    <w:p w14:paraId="7F6723CB" w14:textId="77777777" w:rsidR="00AD459D" w:rsidRPr="001F526A" w:rsidRDefault="00AD459D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D53143" w14:textId="5936A246" w:rsidR="00AD459D" w:rsidRPr="001F526A" w:rsidRDefault="001F526A" w:rsidP="001F526A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59D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разок Нагрудного </w:t>
      </w:r>
      <w:proofErr w:type="spellStart"/>
      <w:r w:rsidR="00AD459D" w:rsidRPr="001F526A">
        <w:rPr>
          <w:rFonts w:ascii="Times New Roman" w:hAnsi="Times New Roman" w:cs="Times New Roman"/>
          <w:sz w:val="28"/>
          <w:szCs w:val="28"/>
          <w:lang w:val="uk-UA"/>
        </w:rPr>
        <w:t>зна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AD459D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 «Почесний громадянин Могилів-Подільської міської територіальної громади» згідно з додатком.</w:t>
      </w:r>
    </w:p>
    <w:p w14:paraId="37CF9D66" w14:textId="2A3FC720" w:rsidR="0097617B" w:rsidRPr="001F526A" w:rsidRDefault="001F526A" w:rsidP="001F526A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17B" w:rsidRPr="001F52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3CF4" w:rsidRPr="001F526A">
        <w:rPr>
          <w:rFonts w:ascii="Times New Roman" w:hAnsi="Times New Roman" w:cs="Times New Roman"/>
          <w:sz w:val="28"/>
          <w:szCs w:val="28"/>
          <w:lang w:val="uk-UA"/>
        </w:rPr>
        <w:t>изнати</w:t>
      </w:r>
      <w:r w:rsidR="0097617B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 таким, що втратило чинність рішення виконавчого комітету </w:t>
      </w:r>
      <w:r w:rsidR="00CD5A12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8.09.2023 </w:t>
      </w:r>
      <w:r w:rsidR="0097617B" w:rsidRPr="001F526A">
        <w:rPr>
          <w:rFonts w:ascii="Times New Roman" w:hAnsi="Times New Roman" w:cs="Times New Roman"/>
          <w:sz w:val="28"/>
          <w:szCs w:val="28"/>
          <w:lang w:val="uk-UA"/>
        </w:rPr>
        <w:t>№289 «</w:t>
      </w:r>
      <w:r w:rsidR="002E7062" w:rsidRPr="001F526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617B" w:rsidRPr="001F526A">
        <w:rPr>
          <w:rFonts w:ascii="Times New Roman" w:hAnsi="Times New Roman" w:cs="Times New Roman"/>
          <w:sz w:val="28"/>
          <w:szCs w:val="28"/>
          <w:lang w:val="uk-UA"/>
        </w:rPr>
        <w:t>ро затвердження зразку Нагрудного знаку «Почесний громадянин Могилів-Подільської міської територіальної громади»»</w:t>
      </w:r>
      <w:r w:rsidR="00E836E9" w:rsidRPr="001F52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62587" w14:textId="14A5DFFF" w:rsidR="00E836E9" w:rsidRPr="001F526A" w:rsidRDefault="001F526A" w:rsidP="001F526A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6E9" w:rsidRPr="001F526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CF4" w:rsidRPr="001F526A">
        <w:rPr>
          <w:rFonts w:ascii="Times New Roman" w:hAnsi="Times New Roman" w:cs="Times New Roman"/>
          <w:sz w:val="28"/>
          <w:szCs w:val="28"/>
          <w:lang w:val="uk-UA"/>
        </w:rPr>
        <w:t>Слободянюка М.В.</w:t>
      </w:r>
    </w:p>
    <w:p w14:paraId="5C6A6CDB" w14:textId="77777777" w:rsidR="00F55D6C" w:rsidRPr="001F526A" w:rsidRDefault="00AD459D" w:rsidP="001F526A">
      <w:pPr>
        <w:pStyle w:val="a7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F5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14:paraId="451DFE0C" w14:textId="0A0DBAC1" w:rsidR="001F526A" w:rsidRDefault="001F526A" w:rsidP="001F5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BC231AA" w14:textId="77777777" w:rsidR="001F526A" w:rsidRPr="001F526A" w:rsidRDefault="001F526A" w:rsidP="001F5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0F5DD6" w14:textId="7E777BE6" w:rsidR="005600B3" w:rsidRPr="001F526A" w:rsidRDefault="001F526A" w:rsidP="00560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5600B3" w:rsidRPr="001F52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</w:t>
      </w:r>
      <w:r w:rsidR="00077713" w:rsidRPr="001F52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надій ГЛУХМАНЮК</w:t>
      </w:r>
    </w:p>
    <w:p w14:paraId="008FC55F" w14:textId="77777777" w:rsidR="00AF39BE" w:rsidRPr="001F526A" w:rsidRDefault="002E74CC" w:rsidP="00AF39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1F526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 </w:t>
      </w:r>
    </w:p>
    <w:p w14:paraId="46600772" w14:textId="3CAE65B4" w:rsidR="00911F79" w:rsidRDefault="00911F79" w:rsidP="0007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98087AE" w14:textId="22E1D729" w:rsidR="001F526A" w:rsidRDefault="001F526A" w:rsidP="0007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07F52B" w14:textId="45555214" w:rsidR="001F526A" w:rsidRDefault="001F526A" w:rsidP="0007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53AB2D6" w14:textId="67EBB952" w:rsidR="001F526A" w:rsidRDefault="001F526A" w:rsidP="0007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31691C" w14:textId="579A4DB5" w:rsidR="001F526A" w:rsidRDefault="001F526A" w:rsidP="0007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5A4003B" w14:textId="0FA9AB5B" w:rsidR="001F526A" w:rsidRDefault="001F526A" w:rsidP="0007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23D8A2" w14:textId="2476FE62" w:rsidR="001F526A" w:rsidRDefault="001F526A" w:rsidP="0007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409B00D" w14:textId="77777777" w:rsidR="001F526A" w:rsidRDefault="001F526A" w:rsidP="0007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A420858" w14:textId="3D09A70C" w:rsidR="001F526A" w:rsidRDefault="001F526A" w:rsidP="00CD5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65A407E" w14:textId="3F68E00A" w:rsidR="00002E84" w:rsidRDefault="00002E84" w:rsidP="00CD5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567B74D" w14:textId="66EFCC61" w:rsidR="00002E84" w:rsidRDefault="00002E84" w:rsidP="00CD5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880830D" w14:textId="77777777" w:rsidR="00002E84" w:rsidRDefault="00002E84" w:rsidP="00CD5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38CC857" w14:textId="77777777" w:rsidR="001F526A" w:rsidRPr="001F526A" w:rsidRDefault="001F526A" w:rsidP="00CD5A1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6422F1E1" w14:textId="0AD1660E" w:rsidR="001F526A" w:rsidRDefault="00AD459D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1F526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Додаток                                            </w:t>
      </w:r>
      <w:r w:rsidR="001F52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14:paraId="17D642B4" w14:textId="77777777" w:rsidR="001F526A" w:rsidRDefault="001F526A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AD459D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7B35CC0B" w14:textId="77777777" w:rsidR="001F526A" w:rsidRDefault="001F526A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AD459D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7E065376" w14:textId="156664E8" w:rsidR="001F526A" w:rsidRDefault="001F526A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AD459D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 липня 2024 </w:t>
      </w:r>
      <w:r w:rsidR="00AD459D" w:rsidRPr="001F526A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="00AD459D"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AA221A" w14:textId="77777777" w:rsidR="001F526A" w:rsidRDefault="001F526A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05B63E" w14:textId="53BCC3A3" w:rsidR="00AD459D" w:rsidRPr="001F526A" w:rsidRDefault="00AD459D" w:rsidP="001F5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5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3CDD8E" w14:textId="77777777" w:rsidR="001F526A" w:rsidRDefault="00AD459D" w:rsidP="001F5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ЗРАЗОК </w:t>
      </w:r>
      <w:r w:rsidRP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br/>
        <w:t xml:space="preserve">Нагрудного </w:t>
      </w:r>
      <w:proofErr w:type="spellStart"/>
      <w:r w:rsidRP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нак</w:t>
      </w:r>
      <w:r w:rsid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proofErr w:type="spellEnd"/>
      <w:r w:rsidRP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«Почесний громадянин</w:t>
      </w:r>
      <w:r w:rsidR="00E22ADA" w:rsidRP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огилів</w:t>
      </w:r>
      <w:r w:rsidRPr="001F526A">
        <w:rPr>
          <w:rFonts w:ascii="Times New Roman" w:hAnsi="Times New Roman" w:cs="Times New Roman"/>
          <w:bCs/>
          <w:sz w:val="28"/>
          <w:szCs w:val="28"/>
          <w:lang w:val="uk-UA" w:eastAsia="uk-UA"/>
        </w:rPr>
        <w:t>-</w:t>
      </w:r>
      <w:r w:rsidRP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одільської </w:t>
      </w:r>
    </w:p>
    <w:p w14:paraId="3E2D4882" w14:textId="411C001B" w:rsidR="00AD459D" w:rsidRPr="001F526A" w:rsidRDefault="00AD459D" w:rsidP="001F5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F52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іської територіальної громади»</w:t>
      </w:r>
    </w:p>
    <w:p w14:paraId="6A4370DA" w14:textId="77777777" w:rsidR="00AD459D" w:rsidRDefault="00AD459D" w:rsidP="00AD459D">
      <w:pPr>
        <w:pStyle w:val="a8"/>
        <w:jc w:val="center"/>
      </w:pPr>
      <w:r>
        <w:rPr>
          <w:noProof/>
        </w:rPr>
        <w:drawing>
          <wp:inline distT="0" distB="0" distL="0" distR="0" wp14:anchorId="2F3F85AE" wp14:editId="32F823D4">
            <wp:extent cx="2805480" cy="2847975"/>
            <wp:effectExtent l="19050" t="0" r="0" b="0"/>
            <wp:docPr id="3536293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2" cy="28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3BEE" w14:textId="3AEE06EF" w:rsidR="00AD459D" w:rsidRPr="00577F13" w:rsidRDefault="00AD459D" w:rsidP="001F526A">
      <w:pPr>
        <w:pStyle w:val="xfmc1"/>
        <w:spacing w:before="0" w:beforeAutospacing="0" w:after="0" w:afterAutospacing="0"/>
        <w:ind w:firstLine="708"/>
        <w:rPr>
          <w:sz w:val="28"/>
          <w:szCs w:val="28"/>
        </w:rPr>
      </w:pPr>
      <w:r w:rsidRPr="00577F13">
        <w:rPr>
          <w:sz w:val="28"/>
          <w:szCs w:val="28"/>
        </w:rPr>
        <w:t xml:space="preserve">Нагрудний знак до звання </w:t>
      </w:r>
      <w:r w:rsidR="001F526A">
        <w:rPr>
          <w:sz w:val="28"/>
          <w:szCs w:val="28"/>
        </w:rPr>
        <w:t>«</w:t>
      </w:r>
      <w:r w:rsidRPr="00577F13">
        <w:rPr>
          <w:sz w:val="28"/>
          <w:szCs w:val="28"/>
        </w:rPr>
        <w:t>Почесний громадянин Могилів-Подільськ</w:t>
      </w:r>
      <w:r w:rsidR="00E22ADA">
        <w:rPr>
          <w:sz w:val="28"/>
          <w:szCs w:val="28"/>
        </w:rPr>
        <w:t>ої міської територіальної громади</w:t>
      </w:r>
      <w:r w:rsidR="001F526A">
        <w:rPr>
          <w:sz w:val="28"/>
          <w:szCs w:val="28"/>
        </w:rPr>
        <w:t>»</w:t>
      </w:r>
      <w:r w:rsidRPr="00577F13">
        <w:rPr>
          <w:rStyle w:val="xfmc3"/>
          <w:sz w:val="28"/>
          <w:szCs w:val="28"/>
        </w:rPr>
        <w:t xml:space="preserve"> (далі – нагрудний знак) виготовляється зі сплавів міді, складається з </w:t>
      </w:r>
      <w:r>
        <w:rPr>
          <w:rStyle w:val="xfmc3"/>
          <w:sz w:val="28"/>
          <w:szCs w:val="28"/>
        </w:rPr>
        <w:t>4</w:t>
      </w:r>
      <w:r w:rsidRPr="00577F13">
        <w:rPr>
          <w:rStyle w:val="xfmc3"/>
          <w:sz w:val="28"/>
          <w:szCs w:val="28"/>
        </w:rPr>
        <w:t>-х деталей і має форму опуклої 48-променевої зірки, на яку симетрично покладено 8-променева зірка.</w:t>
      </w:r>
    </w:p>
    <w:p w14:paraId="0600E00C" w14:textId="1468CC25" w:rsidR="00AD459D" w:rsidRPr="00577F13" w:rsidRDefault="00AD459D" w:rsidP="001F526A">
      <w:pPr>
        <w:pStyle w:val="xfmc1"/>
        <w:spacing w:before="0" w:beforeAutospacing="0" w:after="0" w:afterAutospacing="0"/>
        <w:ind w:firstLine="708"/>
        <w:rPr>
          <w:sz w:val="28"/>
          <w:szCs w:val="28"/>
        </w:rPr>
      </w:pPr>
      <w:r w:rsidRPr="00577F13">
        <w:rPr>
          <w:rStyle w:val="xfmc3"/>
          <w:sz w:val="28"/>
          <w:szCs w:val="28"/>
        </w:rPr>
        <w:t xml:space="preserve">В центрі нагрудного </w:t>
      </w:r>
      <w:proofErr w:type="spellStart"/>
      <w:r w:rsidRPr="00577F13">
        <w:rPr>
          <w:rStyle w:val="xfmc3"/>
          <w:sz w:val="28"/>
          <w:szCs w:val="28"/>
        </w:rPr>
        <w:t>знак</w:t>
      </w:r>
      <w:r w:rsidR="00BA00C8">
        <w:rPr>
          <w:rStyle w:val="xfmc3"/>
          <w:sz w:val="28"/>
          <w:szCs w:val="28"/>
        </w:rPr>
        <w:t>а</w:t>
      </w:r>
      <w:proofErr w:type="spellEnd"/>
      <w:r w:rsidRPr="00577F13">
        <w:rPr>
          <w:rStyle w:val="xfmc3"/>
          <w:sz w:val="28"/>
          <w:szCs w:val="28"/>
        </w:rPr>
        <w:t> розташовано круглий медальйон, по колу якого написи:</w:t>
      </w:r>
      <w:r w:rsidR="00BA00C8">
        <w:rPr>
          <w:rStyle w:val="xfmc3"/>
          <w:sz w:val="28"/>
          <w:szCs w:val="28"/>
        </w:rPr>
        <w:t xml:space="preserve"> </w:t>
      </w:r>
      <w:r w:rsidRPr="00577F13">
        <w:rPr>
          <w:rStyle w:val="xfmc3"/>
          <w:sz w:val="28"/>
          <w:szCs w:val="28"/>
        </w:rPr>
        <w:t>«</w:t>
      </w:r>
      <w:r>
        <w:rPr>
          <w:rStyle w:val="xfmc3"/>
          <w:sz w:val="28"/>
          <w:szCs w:val="28"/>
        </w:rPr>
        <w:t>ПОЧЕСНИЙ ГРОМАДЯНИН</w:t>
      </w:r>
      <w:r w:rsidRPr="00577F13">
        <w:rPr>
          <w:rStyle w:val="xfmc3"/>
          <w:sz w:val="28"/>
          <w:szCs w:val="28"/>
        </w:rPr>
        <w:t>» зверху та «</w:t>
      </w:r>
      <w:r>
        <w:rPr>
          <w:rStyle w:val="xfmc3"/>
          <w:sz w:val="28"/>
          <w:szCs w:val="28"/>
        </w:rPr>
        <w:t>МОГИЛІВ-ПОДІЛЬСЬКА МІСЬКА ТЕРИТОРІАЛЬНА ГРОМАДА</w:t>
      </w:r>
      <w:r w:rsidRPr="00577F13">
        <w:rPr>
          <w:rStyle w:val="xfmc3"/>
          <w:sz w:val="28"/>
          <w:szCs w:val="28"/>
        </w:rPr>
        <w:t>» знизу. Написи розділені двома декоративними крапками.</w:t>
      </w:r>
    </w:p>
    <w:p w14:paraId="6A9FE3E1" w14:textId="77777777" w:rsidR="00AD459D" w:rsidRPr="00577F13" w:rsidRDefault="00AD459D" w:rsidP="001F526A">
      <w:pPr>
        <w:pStyle w:val="xfmc1"/>
        <w:spacing w:before="0" w:beforeAutospacing="0" w:after="0" w:afterAutospacing="0"/>
        <w:rPr>
          <w:sz w:val="28"/>
          <w:szCs w:val="28"/>
        </w:rPr>
      </w:pPr>
      <w:r w:rsidRPr="00577F13">
        <w:rPr>
          <w:rStyle w:val="xfmc3"/>
          <w:sz w:val="28"/>
          <w:szCs w:val="28"/>
        </w:rPr>
        <w:t>  </w:t>
      </w:r>
      <w:r>
        <w:rPr>
          <w:rStyle w:val="xfmc4"/>
          <w:sz w:val="28"/>
          <w:szCs w:val="28"/>
        </w:rPr>
        <w:tab/>
      </w:r>
      <w:r w:rsidRPr="00577F13">
        <w:rPr>
          <w:rStyle w:val="xfmc3"/>
          <w:sz w:val="28"/>
          <w:szCs w:val="28"/>
        </w:rPr>
        <w:t xml:space="preserve">В центрі медальйону, на </w:t>
      </w:r>
      <w:r>
        <w:rPr>
          <w:rStyle w:val="xfmc3"/>
          <w:sz w:val="28"/>
          <w:szCs w:val="28"/>
        </w:rPr>
        <w:t xml:space="preserve">темно-синьому </w:t>
      </w:r>
      <w:r w:rsidRPr="00577F13">
        <w:rPr>
          <w:rStyle w:val="xfmc3"/>
          <w:sz w:val="28"/>
          <w:szCs w:val="28"/>
        </w:rPr>
        <w:t>тлі</w:t>
      </w:r>
      <w:r>
        <w:rPr>
          <w:rStyle w:val="xfmc3"/>
          <w:sz w:val="28"/>
          <w:szCs w:val="28"/>
        </w:rPr>
        <w:t xml:space="preserve"> посеред дубового листя на яке хрест на хрест покладено шаблю та пірнач</w:t>
      </w:r>
      <w:r w:rsidRPr="00577F13">
        <w:rPr>
          <w:rStyle w:val="xfmc3"/>
          <w:sz w:val="28"/>
          <w:szCs w:val="28"/>
        </w:rPr>
        <w:t xml:space="preserve">, розташовано </w:t>
      </w:r>
      <w:r>
        <w:rPr>
          <w:rStyle w:val="xfmc3"/>
          <w:sz w:val="28"/>
          <w:szCs w:val="28"/>
        </w:rPr>
        <w:t>медальйон у формі герба з травленим гербом міста</w:t>
      </w:r>
      <w:r w:rsidRPr="00577F13">
        <w:rPr>
          <w:rStyle w:val="xfmc3"/>
          <w:sz w:val="28"/>
          <w:szCs w:val="28"/>
        </w:rPr>
        <w:t>.</w:t>
      </w:r>
    </w:p>
    <w:p w14:paraId="12F61F6F" w14:textId="3F279B40" w:rsidR="00AD459D" w:rsidRPr="00577F13" w:rsidRDefault="00AD459D" w:rsidP="001F526A">
      <w:pPr>
        <w:pStyle w:val="xfmc1"/>
        <w:spacing w:before="0" w:beforeAutospacing="0" w:after="0" w:afterAutospacing="0"/>
        <w:rPr>
          <w:sz w:val="28"/>
          <w:szCs w:val="28"/>
        </w:rPr>
      </w:pPr>
      <w:r w:rsidRPr="00577F13">
        <w:rPr>
          <w:rStyle w:val="xfmc3"/>
          <w:sz w:val="28"/>
          <w:szCs w:val="28"/>
        </w:rPr>
        <w:t> </w:t>
      </w:r>
      <w:r w:rsidR="00415759">
        <w:rPr>
          <w:rStyle w:val="xfmc3"/>
          <w:sz w:val="28"/>
          <w:szCs w:val="28"/>
        </w:rPr>
        <w:tab/>
      </w:r>
      <w:r w:rsidRPr="00577F13">
        <w:rPr>
          <w:rStyle w:val="xfmc3"/>
          <w:sz w:val="28"/>
          <w:szCs w:val="28"/>
        </w:rPr>
        <w:t>Усі зображення рельєфні.</w:t>
      </w:r>
    </w:p>
    <w:p w14:paraId="07209FFF" w14:textId="3F6B8529" w:rsidR="00AD459D" w:rsidRPr="00577F13" w:rsidRDefault="00AD459D" w:rsidP="00C72FCE">
      <w:pPr>
        <w:pStyle w:val="xfmc1"/>
        <w:spacing w:before="0" w:beforeAutospacing="0" w:after="0" w:afterAutospacing="0"/>
        <w:ind w:firstLine="708"/>
        <w:rPr>
          <w:sz w:val="28"/>
          <w:szCs w:val="28"/>
        </w:rPr>
      </w:pPr>
      <w:r w:rsidRPr="00577F13">
        <w:rPr>
          <w:rStyle w:val="xfmc3"/>
          <w:sz w:val="28"/>
          <w:szCs w:val="28"/>
        </w:rPr>
        <w:t xml:space="preserve">Розміри нагрудного </w:t>
      </w:r>
      <w:proofErr w:type="spellStart"/>
      <w:r w:rsidRPr="00577F13">
        <w:rPr>
          <w:rStyle w:val="xfmc3"/>
          <w:sz w:val="28"/>
          <w:szCs w:val="28"/>
        </w:rPr>
        <w:t>знак</w:t>
      </w:r>
      <w:r w:rsidR="00BA00C8">
        <w:rPr>
          <w:rStyle w:val="xfmc3"/>
          <w:sz w:val="28"/>
          <w:szCs w:val="28"/>
        </w:rPr>
        <w:t>а</w:t>
      </w:r>
      <w:proofErr w:type="spellEnd"/>
      <w:r w:rsidRPr="00577F13">
        <w:rPr>
          <w:rStyle w:val="xfmc3"/>
          <w:sz w:val="28"/>
          <w:szCs w:val="28"/>
        </w:rPr>
        <w:t xml:space="preserve"> 64х64 мм.</w:t>
      </w:r>
      <w:r w:rsidR="00731E73">
        <w:rPr>
          <w:rStyle w:val="xfmc3"/>
          <w:sz w:val="28"/>
          <w:szCs w:val="28"/>
        </w:rPr>
        <w:t xml:space="preserve"> </w:t>
      </w:r>
      <w:r w:rsidRPr="00577F13">
        <w:rPr>
          <w:rStyle w:val="xfmc3"/>
          <w:sz w:val="28"/>
          <w:szCs w:val="28"/>
        </w:rPr>
        <w:t xml:space="preserve">Загальна товщина відзнаки </w:t>
      </w:r>
      <w:r>
        <w:rPr>
          <w:rStyle w:val="xfmc3"/>
          <w:sz w:val="28"/>
          <w:szCs w:val="28"/>
          <w:lang w:val="ru-RU"/>
        </w:rPr>
        <w:t>9</w:t>
      </w:r>
      <w:r w:rsidRPr="00577F13">
        <w:rPr>
          <w:rStyle w:val="xfmc3"/>
          <w:sz w:val="28"/>
          <w:szCs w:val="28"/>
        </w:rPr>
        <w:t xml:space="preserve"> мм.</w:t>
      </w:r>
    </w:p>
    <w:p w14:paraId="09A6B5BC" w14:textId="77777777" w:rsidR="00AD459D" w:rsidRPr="00577F13" w:rsidRDefault="00AD459D" w:rsidP="001F526A">
      <w:pPr>
        <w:pStyle w:val="xfmc1"/>
        <w:spacing w:before="0" w:beforeAutospacing="0" w:after="0" w:afterAutospacing="0"/>
        <w:rPr>
          <w:sz w:val="28"/>
          <w:szCs w:val="28"/>
        </w:rPr>
      </w:pPr>
      <w:r w:rsidRPr="00577F13">
        <w:rPr>
          <w:rStyle w:val="xfmc3"/>
          <w:sz w:val="28"/>
          <w:szCs w:val="28"/>
        </w:rPr>
        <w:t>Покриття: 48-променева зірка - нікель; 8-променева зірка, медальйон та герб - гальванічне золото.</w:t>
      </w:r>
    </w:p>
    <w:p w14:paraId="5B969455" w14:textId="58757149" w:rsidR="00AD459D" w:rsidRPr="004772DE" w:rsidRDefault="00731E73" w:rsidP="006E4790">
      <w:pPr>
        <w:pStyle w:val="xfmc1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rStyle w:val="xfmc3"/>
          <w:sz w:val="28"/>
          <w:szCs w:val="28"/>
        </w:rPr>
        <w:t xml:space="preserve">       </w:t>
      </w:r>
      <w:r w:rsidR="006E4790">
        <w:rPr>
          <w:rStyle w:val="xfmc3"/>
          <w:sz w:val="28"/>
          <w:szCs w:val="28"/>
        </w:rPr>
        <w:t xml:space="preserve">  </w:t>
      </w:r>
      <w:r>
        <w:rPr>
          <w:rStyle w:val="xfmc3"/>
          <w:sz w:val="28"/>
          <w:szCs w:val="28"/>
        </w:rPr>
        <w:t xml:space="preserve"> </w:t>
      </w:r>
      <w:r w:rsidR="00AD459D" w:rsidRPr="00577F13">
        <w:rPr>
          <w:rStyle w:val="xfmc3"/>
          <w:sz w:val="28"/>
          <w:szCs w:val="28"/>
        </w:rPr>
        <w:t xml:space="preserve">Зворотній бік нагрудного </w:t>
      </w:r>
      <w:proofErr w:type="spellStart"/>
      <w:r w:rsidR="00AD459D" w:rsidRPr="00577F13">
        <w:rPr>
          <w:rStyle w:val="xfmc3"/>
          <w:sz w:val="28"/>
          <w:szCs w:val="28"/>
        </w:rPr>
        <w:t>знак</w:t>
      </w:r>
      <w:r w:rsidR="00BA00C8">
        <w:rPr>
          <w:rStyle w:val="xfmc3"/>
          <w:sz w:val="28"/>
          <w:szCs w:val="28"/>
        </w:rPr>
        <w:t>а</w:t>
      </w:r>
      <w:proofErr w:type="spellEnd"/>
      <w:r w:rsidR="00AD459D" w:rsidRPr="00577F13">
        <w:rPr>
          <w:rStyle w:val="xfmc3"/>
          <w:sz w:val="28"/>
          <w:szCs w:val="28"/>
        </w:rPr>
        <w:t xml:space="preserve"> увігнутий з викарбуваним номером та застібкою для прикріплення до одягу.</w:t>
      </w:r>
    </w:p>
    <w:p w14:paraId="3329B1B2" w14:textId="77777777" w:rsidR="006E4790" w:rsidRDefault="006E4790" w:rsidP="006E4790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523EC9" w14:textId="678883A9" w:rsidR="00AD459D" w:rsidRPr="00AD459D" w:rsidRDefault="00BA00C8" w:rsidP="006E4790">
      <w:pPr>
        <w:tabs>
          <w:tab w:val="left" w:pos="708"/>
        </w:tabs>
        <w:rPr>
          <w:b/>
          <w:bCs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AD459D" w:rsidRPr="00BA0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заступник міського голови </w:t>
      </w:r>
      <w:r w:rsidR="00AD459D" w:rsidRPr="00BA00C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D459D" w:rsidRPr="00BA00C8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</w:t>
      </w:r>
      <w:r w:rsidR="00AD459D" w:rsidRPr="00BA00C8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459D" w:rsidRPr="00BA00C8">
        <w:rPr>
          <w:rFonts w:ascii="Times New Roman" w:hAnsi="Times New Roman" w:cs="Times New Roman"/>
          <w:bCs/>
          <w:sz w:val="28"/>
          <w:szCs w:val="28"/>
          <w:lang w:val="uk-UA"/>
        </w:rPr>
        <w:t>Петро БЕЗМЕЩУК</w:t>
      </w:r>
    </w:p>
    <w:sectPr w:rsidR="00AD459D" w:rsidRPr="00AD459D" w:rsidSect="001F526A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996"/>
    <w:multiLevelType w:val="hybridMultilevel"/>
    <w:tmpl w:val="B2E6D6A6"/>
    <w:lvl w:ilvl="0" w:tplc="D43C9B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86D55"/>
    <w:multiLevelType w:val="hybridMultilevel"/>
    <w:tmpl w:val="507C0890"/>
    <w:lvl w:ilvl="0" w:tplc="01DA41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0305"/>
    <w:multiLevelType w:val="multilevel"/>
    <w:tmpl w:val="1F04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96CDE"/>
    <w:multiLevelType w:val="multilevel"/>
    <w:tmpl w:val="82F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01AA"/>
    <w:multiLevelType w:val="hybridMultilevel"/>
    <w:tmpl w:val="C1E296A2"/>
    <w:lvl w:ilvl="0" w:tplc="93940F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85F4C"/>
    <w:multiLevelType w:val="multilevel"/>
    <w:tmpl w:val="6C2A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508BD"/>
    <w:multiLevelType w:val="hybridMultilevel"/>
    <w:tmpl w:val="2902B886"/>
    <w:lvl w:ilvl="0" w:tplc="A5DEE6DC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6124331"/>
    <w:multiLevelType w:val="hybridMultilevel"/>
    <w:tmpl w:val="CF4A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3726E"/>
    <w:multiLevelType w:val="multilevel"/>
    <w:tmpl w:val="88E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F07C1"/>
    <w:multiLevelType w:val="hybridMultilevel"/>
    <w:tmpl w:val="53D0CB02"/>
    <w:lvl w:ilvl="0" w:tplc="01DA41C4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E363D3C"/>
    <w:multiLevelType w:val="hybridMultilevel"/>
    <w:tmpl w:val="9F96C506"/>
    <w:lvl w:ilvl="0" w:tplc="52D40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6AC7"/>
    <w:multiLevelType w:val="hybridMultilevel"/>
    <w:tmpl w:val="786C44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E3CCE"/>
    <w:multiLevelType w:val="multilevel"/>
    <w:tmpl w:val="DB08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D10EB"/>
    <w:multiLevelType w:val="multilevel"/>
    <w:tmpl w:val="9A0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A97"/>
    <w:rsid w:val="000020AC"/>
    <w:rsid w:val="00002E84"/>
    <w:rsid w:val="00014E56"/>
    <w:rsid w:val="00015DF2"/>
    <w:rsid w:val="00027D62"/>
    <w:rsid w:val="00030E87"/>
    <w:rsid w:val="00031E88"/>
    <w:rsid w:val="00041CDF"/>
    <w:rsid w:val="00044076"/>
    <w:rsid w:val="00047EA4"/>
    <w:rsid w:val="00054184"/>
    <w:rsid w:val="00072C8A"/>
    <w:rsid w:val="0007739D"/>
    <w:rsid w:val="00077713"/>
    <w:rsid w:val="000A2AD8"/>
    <w:rsid w:val="000A3B6E"/>
    <w:rsid w:val="000A74C8"/>
    <w:rsid w:val="000B5610"/>
    <w:rsid w:val="000C17BA"/>
    <w:rsid w:val="000D1776"/>
    <w:rsid w:val="000D1E6E"/>
    <w:rsid w:val="000E3589"/>
    <w:rsid w:val="000E6907"/>
    <w:rsid w:val="000F22DA"/>
    <w:rsid w:val="00152118"/>
    <w:rsid w:val="001659A0"/>
    <w:rsid w:val="00170AE0"/>
    <w:rsid w:val="00171BD1"/>
    <w:rsid w:val="00183972"/>
    <w:rsid w:val="0019791B"/>
    <w:rsid w:val="001A463F"/>
    <w:rsid w:val="001B1AAD"/>
    <w:rsid w:val="001B3471"/>
    <w:rsid w:val="001E279C"/>
    <w:rsid w:val="001E492F"/>
    <w:rsid w:val="001F526A"/>
    <w:rsid w:val="001F5BC6"/>
    <w:rsid w:val="00217EC1"/>
    <w:rsid w:val="002321E7"/>
    <w:rsid w:val="00237FFC"/>
    <w:rsid w:val="0024679A"/>
    <w:rsid w:val="002548DB"/>
    <w:rsid w:val="00260D49"/>
    <w:rsid w:val="002A2050"/>
    <w:rsid w:val="002C3347"/>
    <w:rsid w:val="002C6490"/>
    <w:rsid w:val="002E04EC"/>
    <w:rsid w:val="002E15AA"/>
    <w:rsid w:val="002E7062"/>
    <w:rsid w:val="002E74CC"/>
    <w:rsid w:val="002F3D9D"/>
    <w:rsid w:val="00302907"/>
    <w:rsid w:val="00316DE5"/>
    <w:rsid w:val="003242FC"/>
    <w:rsid w:val="00331753"/>
    <w:rsid w:val="00344ED9"/>
    <w:rsid w:val="00345A2B"/>
    <w:rsid w:val="00354402"/>
    <w:rsid w:val="00373C4F"/>
    <w:rsid w:val="003759F7"/>
    <w:rsid w:val="00385754"/>
    <w:rsid w:val="00390BA3"/>
    <w:rsid w:val="003A6B18"/>
    <w:rsid w:val="003B481A"/>
    <w:rsid w:val="003C0A0F"/>
    <w:rsid w:val="003D68EC"/>
    <w:rsid w:val="003E4DAB"/>
    <w:rsid w:val="00403828"/>
    <w:rsid w:val="00415759"/>
    <w:rsid w:val="004175F7"/>
    <w:rsid w:val="0042020F"/>
    <w:rsid w:val="00425581"/>
    <w:rsid w:val="0043026B"/>
    <w:rsid w:val="00437751"/>
    <w:rsid w:val="004478F1"/>
    <w:rsid w:val="00470625"/>
    <w:rsid w:val="00470ECE"/>
    <w:rsid w:val="00472374"/>
    <w:rsid w:val="004771AA"/>
    <w:rsid w:val="00485A73"/>
    <w:rsid w:val="004B3692"/>
    <w:rsid w:val="004C5058"/>
    <w:rsid w:val="004C572E"/>
    <w:rsid w:val="004D5434"/>
    <w:rsid w:val="004E0CA9"/>
    <w:rsid w:val="004E1F11"/>
    <w:rsid w:val="004F3503"/>
    <w:rsid w:val="00514DB8"/>
    <w:rsid w:val="005563EC"/>
    <w:rsid w:val="005600B3"/>
    <w:rsid w:val="00564153"/>
    <w:rsid w:val="005700FF"/>
    <w:rsid w:val="005754BA"/>
    <w:rsid w:val="00577523"/>
    <w:rsid w:val="00595AF2"/>
    <w:rsid w:val="005977ED"/>
    <w:rsid w:val="005A2084"/>
    <w:rsid w:val="005A2F60"/>
    <w:rsid w:val="005C57FA"/>
    <w:rsid w:val="005D60F9"/>
    <w:rsid w:val="005E74B5"/>
    <w:rsid w:val="0061155A"/>
    <w:rsid w:val="00624803"/>
    <w:rsid w:val="00625FB8"/>
    <w:rsid w:val="006311EA"/>
    <w:rsid w:val="006409AB"/>
    <w:rsid w:val="00654C72"/>
    <w:rsid w:val="00680B64"/>
    <w:rsid w:val="00696BEC"/>
    <w:rsid w:val="006C0BF9"/>
    <w:rsid w:val="006D3A2B"/>
    <w:rsid w:val="006D7699"/>
    <w:rsid w:val="006E4790"/>
    <w:rsid w:val="006F1935"/>
    <w:rsid w:val="006F2410"/>
    <w:rsid w:val="00725DBB"/>
    <w:rsid w:val="00727582"/>
    <w:rsid w:val="00731E73"/>
    <w:rsid w:val="007322E3"/>
    <w:rsid w:val="00740F55"/>
    <w:rsid w:val="00797773"/>
    <w:rsid w:val="007A4D56"/>
    <w:rsid w:val="007B0878"/>
    <w:rsid w:val="007B1158"/>
    <w:rsid w:val="007B2A15"/>
    <w:rsid w:val="007B4C7E"/>
    <w:rsid w:val="007D174D"/>
    <w:rsid w:val="007D3CF4"/>
    <w:rsid w:val="0081194C"/>
    <w:rsid w:val="00833314"/>
    <w:rsid w:val="008340B7"/>
    <w:rsid w:val="00852B2D"/>
    <w:rsid w:val="00865832"/>
    <w:rsid w:val="0087768C"/>
    <w:rsid w:val="008854ED"/>
    <w:rsid w:val="008B3832"/>
    <w:rsid w:val="008D098E"/>
    <w:rsid w:val="008D2669"/>
    <w:rsid w:val="008E05C8"/>
    <w:rsid w:val="008E1885"/>
    <w:rsid w:val="008E421C"/>
    <w:rsid w:val="008E5AA9"/>
    <w:rsid w:val="008F2C08"/>
    <w:rsid w:val="008F57F7"/>
    <w:rsid w:val="00910162"/>
    <w:rsid w:val="00911F79"/>
    <w:rsid w:val="00914B5E"/>
    <w:rsid w:val="00916968"/>
    <w:rsid w:val="00927510"/>
    <w:rsid w:val="009426B2"/>
    <w:rsid w:val="009470C3"/>
    <w:rsid w:val="00950DBE"/>
    <w:rsid w:val="00951536"/>
    <w:rsid w:val="0096055C"/>
    <w:rsid w:val="0097617B"/>
    <w:rsid w:val="00996F4B"/>
    <w:rsid w:val="009A22A8"/>
    <w:rsid w:val="00A022C8"/>
    <w:rsid w:val="00A16520"/>
    <w:rsid w:val="00A46159"/>
    <w:rsid w:val="00A53A97"/>
    <w:rsid w:val="00A56D6E"/>
    <w:rsid w:val="00A60E06"/>
    <w:rsid w:val="00A62814"/>
    <w:rsid w:val="00A62E52"/>
    <w:rsid w:val="00A812DA"/>
    <w:rsid w:val="00A83A7B"/>
    <w:rsid w:val="00A97978"/>
    <w:rsid w:val="00AA19CF"/>
    <w:rsid w:val="00AB12A9"/>
    <w:rsid w:val="00AD459D"/>
    <w:rsid w:val="00AD4B2E"/>
    <w:rsid w:val="00AE0E1C"/>
    <w:rsid w:val="00AF39BE"/>
    <w:rsid w:val="00B254B4"/>
    <w:rsid w:val="00B31B6E"/>
    <w:rsid w:val="00B469C3"/>
    <w:rsid w:val="00B53FBB"/>
    <w:rsid w:val="00B62D15"/>
    <w:rsid w:val="00B951FC"/>
    <w:rsid w:val="00BA00C8"/>
    <w:rsid w:val="00BA715A"/>
    <w:rsid w:val="00BC2215"/>
    <w:rsid w:val="00BC314F"/>
    <w:rsid w:val="00BD63C6"/>
    <w:rsid w:val="00BE422F"/>
    <w:rsid w:val="00C27941"/>
    <w:rsid w:val="00C34F6F"/>
    <w:rsid w:val="00C46E57"/>
    <w:rsid w:val="00C54E60"/>
    <w:rsid w:val="00C72FCE"/>
    <w:rsid w:val="00C737BB"/>
    <w:rsid w:val="00C84988"/>
    <w:rsid w:val="00CC015F"/>
    <w:rsid w:val="00CC7A77"/>
    <w:rsid w:val="00CD5163"/>
    <w:rsid w:val="00CD5A12"/>
    <w:rsid w:val="00CF661A"/>
    <w:rsid w:val="00D130D7"/>
    <w:rsid w:val="00D312A2"/>
    <w:rsid w:val="00D32978"/>
    <w:rsid w:val="00D408D4"/>
    <w:rsid w:val="00D41304"/>
    <w:rsid w:val="00D637E4"/>
    <w:rsid w:val="00D75193"/>
    <w:rsid w:val="00D7697C"/>
    <w:rsid w:val="00D826BA"/>
    <w:rsid w:val="00D83DAB"/>
    <w:rsid w:val="00D9142D"/>
    <w:rsid w:val="00DB19BF"/>
    <w:rsid w:val="00DB511A"/>
    <w:rsid w:val="00DB7AD2"/>
    <w:rsid w:val="00DD1B80"/>
    <w:rsid w:val="00DD730D"/>
    <w:rsid w:val="00DF2590"/>
    <w:rsid w:val="00DF4EFB"/>
    <w:rsid w:val="00E0349F"/>
    <w:rsid w:val="00E22ADA"/>
    <w:rsid w:val="00E31E10"/>
    <w:rsid w:val="00E376B9"/>
    <w:rsid w:val="00E414DD"/>
    <w:rsid w:val="00E53C8C"/>
    <w:rsid w:val="00E54527"/>
    <w:rsid w:val="00E634C1"/>
    <w:rsid w:val="00E7524F"/>
    <w:rsid w:val="00E836E9"/>
    <w:rsid w:val="00E84489"/>
    <w:rsid w:val="00E85D68"/>
    <w:rsid w:val="00E8719E"/>
    <w:rsid w:val="00E92005"/>
    <w:rsid w:val="00EA0DE6"/>
    <w:rsid w:val="00EA52CA"/>
    <w:rsid w:val="00EA6222"/>
    <w:rsid w:val="00EC0543"/>
    <w:rsid w:val="00EC40FA"/>
    <w:rsid w:val="00EC54FF"/>
    <w:rsid w:val="00ED05B8"/>
    <w:rsid w:val="00ED54EC"/>
    <w:rsid w:val="00ED7F86"/>
    <w:rsid w:val="00EE0FF5"/>
    <w:rsid w:val="00EE18B1"/>
    <w:rsid w:val="00F005F0"/>
    <w:rsid w:val="00F05074"/>
    <w:rsid w:val="00F102D2"/>
    <w:rsid w:val="00F10B48"/>
    <w:rsid w:val="00F13201"/>
    <w:rsid w:val="00F337AD"/>
    <w:rsid w:val="00F43132"/>
    <w:rsid w:val="00F47211"/>
    <w:rsid w:val="00F55D6C"/>
    <w:rsid w:val="00F56CD6"/>
    <w:rsid w:val="00F75453"/>
    <w:rsid w:val="00F763B3"/>
    <w:rsid w:val="00F906B8"/>
    <w:rsid w:val="00FA1F8A"/>
    <w:rsid w:val="00FB1E84"/>
    <w:rsid w:val="00FB6D75"/>
    <w:rsid w:val="00FC71A4"/>
    <w:rsid w:val="00FD59DD"/>
    <w:rsid w:val="00FD78FF"/>
    <w:rsid w:val="00FF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FB1859"/>
  <w15:docId w15:val="{FEB94F5E-6035-4C23-B877-2989D95B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0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08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8F2C0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97978"/>
    <w:rPr>
      <w:rFonts w:ascii="Segoe U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AF39BE"/>
    <w:pPr>
      <w:ind w:left="720"/>
      <w:contextualSpacing/>
    </w:pPr>
  </w:style>
  <w:style w:type="paragraph" w:customStyle="1" w:styleId="docdata">
    <w:name w:val="docdata"/>
    <w:aliases w:val="docy,v5,63525,baiaagaaboqcaaadjt0aaavl9aaaaaaaaaaaaaaaaaaaaaaaaaaaaaaaaaaaaaaaaaaaaaaaaaaaaaaaaaaaaaaaaaaaaaaaaaaaaaaaaaaaaaaaaaaaaaaaaaaaaaaaaaaaaaaaaaaaaaaaaaaaaaaaaaaaaaaaaaaaaaaaaaaaaaaaaaaaaaaaaaaaaaaaaaaaaaaaaaaaaaaaaaaaaaaaaaaaaaaaaaaaaaa"/>
    <w:basedOn w:val="a"/>
    <w:rsid w:val="00E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AD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3">
    <w:name w:val="xfmc3"/>
    <w:basedOn w:val="a0"/>
    <w:rsid w:val="00AD459D"/>
  </w:style>
  <w:style w:type="character" w:customStyle="1" w:styleId="xfmc4">
    <w:name w:val="xfmc4"/>
    <w:basedOn w:val="a0"/>
    <w:rsid w:val="00AD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CF92-E376-4D46-AF47-CDFB0F7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</cp:lastModifiedBy>
  <cp:revision>124</cp:revision>
  <cp:lastPrinted>2024-07-10T05:00:00Z</cp:lastPrinted>
  <dcterms:created xsi:type="dcterms:W3CDTF">2021-09-06T12:23:00Z</dcterms:created>
  <dcterms:modified xsi:type="dcterms:W3CDTF">2024-07-10T07:33:00Z</dcterms:modified>
</cp:coreProperties>
</file>